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11" w:rsidRPr="002D2811" w:rsidRDefault="002D2811" w:rsidP="002D2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811" w:rsidRPr="002D2811" w:rsidRDefault="002D2811" w:rsidP="002D2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2D2811" w:rsidRPr="002D2811" w:rsidRDefault="002D2811" w:rsidP="002D2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публичных консультаций в целях </w:t>
      </w:r>
      <w:proofErr w:type="gramStart"/>
      <w:r w:rsidRPr="002D2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регулирующего воздействия проекта нормативного правового акта Белоярского района</w:t>
      </w:r>
      <w:proofErr w:type="gramEnd"/>
    </w:p>
    <w:p w:rsidR="002D2811" w:rsidRPr="002D2811" w:rsidRDefault="002D2811" w:rsidP="002D2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2D2811" w:rsidRPr="002D2811" w:rsidTr="00B33772">
        <w:tc>
          <w:tcPr>
            <w:tcW w:w="9464" w:type="dxa"/>
            <w:shd w:val="clear" w:color="auto" w:fill="D9D9D9"/>
          </w:tcPr>
          <w:p w:rsidR="002D2811" w:rsidRPr="002D2811" w:rsidRDefault="002D2811" w:rsidP="0055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м </w:t>
            </w:r>
            <w:r w:rsidR="0055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го муниципального финансового контроля Комитета по финансам и налоговой политике администрации Белоярского района</w:t>
            </w:r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яет о проведении публичных консультаций в целях оценки регулирующего воздействия </w:t>
            </w:r>
            <w:r w:rsidR="0055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постановления администрации Белоярского района «О внесении изменений в постановление администрации Белоярского района от 21 января 2014 года № 37»</w:t>
            </w:r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роект нормативного правового акта).</w:t>
            </w:r>
            <w:proofErr w:type="gramEnd"/>
          </w:p>
        </w:tc>
      </w:tr>
    </w:tbl>
    <w:p w:rsidR="002D2811" w:rsidRPr="002D2811" w:rsidRDefault="002D2811" w:rsidP="002D2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2D2811" w:rsidRPr="002D2811" w:rsidTr="00B33772">
        <w:trPr>
          <w:trHeight w:val="3500"/>
        </w:trPr>
        <w:tc>
          <w:tcPr>
            <w:tcW w:w="9464" w:type="dxa"/>
            <w:shd w:val="pct5" w:color="auto" w:fill="auto"/>
          </w:tcPr>
          <w:p w:rsidR="002D2811" w:rsidRPr="002D2811" w:rsidRDefault="002D2811" w:rsidP="002D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ирующий орган</w:t>
            </w:r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5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го муниципального финансового контроля Комитета по финансам и налоговой политике администрации Белоярского района</w:t>
            </w:r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2811" w:rsidRPr="002D2811" w:rsidRDefault="002D2811" w:rsidP="002D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 публичных консультаций</w:t>
            </w:r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5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5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</w:t>
            </w:r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D2811" w:rsidRPr="002D2811" w:rsidRDefault="002D2811" w:rsidP="002D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направления ответов</w:t>
            </w:r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D2811" w:rsidRPr="002D2811" w:rsidRDefault="002D2811" w:rsidP="002D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тветов на предложенные к обсуждению вопросы, предложений (замечаний) по проекту нормативного правового акта осуществляется в форме электронного документа по электронной почте на адрес </w:t>
            </w:r>
            <w:proofErr w:type="spellStart"/>
            <w:r w:rsidR="00553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levanikMV</w:t>
            </w:r>
            <w:proofErr w:type="spellEnd"/>
            <w:r w:rsidR="0055375C" w:rsidRPr="0055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553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bel</w:t>
            </w:r>
            <w:proofErr w:type="spellEnd"/>
            <w:r w:rsidR="0055375C" w:rsidRPr="0055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553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форме документа на бумажном носителе по почте </w:t>
            </w:r>
            <w:r w:rsidR="0055375C" w:rsidRPr="0096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162, ул. Центральная, д.9, </w:t>
            </w:r>
            <w:r w:rsidR="0055375C" w:rsidRPr="0055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5375C" w:rsidRPr="0096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, г. Белоярский, Тюменская область</w:t>
            </w:r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55375C" w:rsidRPr="002D59CD" w:rsidRDefault="002D2811" w:rsidP="0055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по вопросам проведения публичных консультаций: </w:t>
            </w:r>
          </w:p>
          <w:p w:rsidR="0055375C" w:rsidRPr="0096537D" w:rsidRDefault="0055375C" w:rsidP="0055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внутреннего муниципального финансового контроля Комитета по финансам и налоговой политике администрации Белоярского района Клеваник Максим Викторович, тел. 8 (34670) 22729</w:t>
            </w:r>
          </w:p>
          <w:p w:rsidR="002D2811" w:rsidRPr="002D2811" w:rsidRDefault="002D2811" w:rsidP="002D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2811" w:rsidRPr="002D2811" w:rsidRDefault="002D2811" w:rsidP="002D2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D2811" w:rsidRPr="002D2811" w:rsidTr="00B33772">
        <w:tc>
          <w:tcPr>
            <w:tcW w:w="9571" w:type="dxa"/>
            <w:shd w:val="clear" w:color="auto" w:fill="auto"/>
          </w:tcPr>
          <w:p w:rsidR="002D2811" w:rsidRPr="002D2811" w:rsidRDefault="002D2811" w:rsidP="0055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55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администрации Белоярского района «О внесении изменений в постановление администрации Белоярского района от 21 января 2014 года № 37»</w:t>
            </w:r>
            <w:r w:rsidR="00C8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 изменения в </w:t>
            </w:r>
            <w:r w:rsidR="0055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      </w:r>
            <w:proofErr w:type="gramEnd"/>
          </w:p>
          <w:p w:rsidR="002D2811" w:rsidRPr="002D2811" w:rsidRDefault="002D2811" w:rsidP="002D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ценки регулирующего воздействия данного проекта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</w:t>
            </w:r>
            <w:r w:rsidR="002D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м внутреннего муниципального финансового контроля Комитета по финансам и налоговой</w:t>
            </w:r>
            <w:proofErr w:type="gramEnd"/>
            <w:r w:rsidR="00C8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8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 администрации Белоярского района</w:t>
            </w:r>
            <w:r w:rsidR="00C84F24"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  <w:r w:rsidR="002D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ом проведения оценки регулирующего воздействия проектов  нормативных правовых актов Белоярского района, экспертизы и оценки фактического воздействия принятых нормативных правовых актов Белоярского района, провод</w:t>
            </w:r>
            <w:r w:rsidR="002D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ся</w:t>
            </w:r>
            <w:bookmarkStart w:id="0" w:name="_GoBack"/>
            <w:bookmarkEnd w:id="0"/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е консультации.</w:t>
            </w:r>
            <w:proofErr w:type="gramEnd"/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указанных консультаций все заинтересованные лица вправе направить свои предложения и замечания по прилагаемому проекту нормативного правового акта.</w:t>
            </w:r>
          </w:p>
          <w:p w:rsidR="002D2811" w:rsidRPr="002D2811" w:rsidRDefault="002D2811" w:rsidP="002D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 проект нормативного правового акта, пояснительная записка к проекту нормативного правового акта.</w:t>
            </w:r>
          </w:p>
        </w:tc>
      </w:tr>
    </w:tbl>
    <w:p w:rsidR="002D2811" w:rsidRPr="002D2811" w:rsidRDefault="002D2811" w:rsidP="002D2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811" w:rsidRPr="002D2811" w:rsidRDefault="002D2811" w:rsidP="002D2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811" w:rsidRPr="002D2811" w:rsidRDefault="002D2811" w:rsidP="002D2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811" w:rsidRPr="002D2811" w:rsidRDefault="002D2811" w:rsidP="002D2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811" w:rsidRPr="002D2811" w:rsidRDefault="002D2811" w:rsidP="002D2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2811" w:rsidRPr="002D2811" w:rsidSect="00FB6173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E3" w:rsidRDefault="00871CE3" w:rsidP="002D2811">
      <w:pPr>
        <w:spacing w:after="0" w:line="240" w:lineRule="auto"/>
      </w:pPr>
      <w:r>
        <w:separator/>
      </w:r>
    </w:p>
  </w:endnote>
  <w:endnote w:type="continuationSeparator" w:id="0">
    <w:p w:rsidR="00871CE3" w:rsidRDefault="00871CE3" w:rsidP="002D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E3" w:rsidRDefault="00871CE3" w:rsidP="002D2811">
      <w:pPr>
        <w:spacing w:after="0" w:line="240" w:lineRule="auto"/>
      </w:pPr>
      <w:r>
        <w:separator/>
      </w:r>
    </w:p>
  </w:footnote>
  <w:footnote w:type="continuationSeparator" w:id="0">
    <w:p w:rsidR="00871CE3" w:rsidRDefault="00871CE3" w:rsidP="002D2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EF" w:rsidRDefault="00BE6313" w:rsidP="00B3377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78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78EF" w:rsidRDefault="000078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09094"/>
      <w:docPartObj>
        <w:docPartGallery w:val="Page Numbers (Top of Page)"/>
        <w:docPartUnique/>
      </w:docPartObj>
    </w:sdtPr>
    <w:sdtEndPr/>
    <w:sdtContent>
      <w:p w:rsidR="000078EF" w:rsidRDefault="00C84F2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78EF" w:rsidRDefault="000078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26A"/>
    <w:multiLevelType w:val="multilevel"/>
    <w:tmpl w:val="2CB462A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3581C"/>
    <w:multiLevelType w:val="hybridMultilevel"/>
    <w:tmpl w:val="7F0A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4FA1"/>
    <w:multiLevelType w:val="hybridMultilevel"/>
    <w:tmpl w:val="88220984"/>
    <w:lvl w:ilvl="0" w:tplc="134832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2439"/>
    <w:multiLevelType w:val="hybridMultilevel"/>
    <w:tmpl w:val="8B46A522"/>
    <w:lvl w:ilvl="0" w:tplc="78B888D4">
      <w:start w:val="1"/>
      <w:numFmt w:val="decimal"/>
      <w:lvlText w:val="4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9651509"/>
    <w:multiLevelType w:val="hybridMultilevel"/>
    <w:tmpl w:val="3BB4E676"/>
    <w:lvl w:ilvl="0" w:tplc="10A03C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96E78"/>
    <w:multiLevelType w:val="hybridMultilevel"/>
    <w:tmpl w:val="7792BEA8"/>
    <w:lvl w:ilvl="0" w:tplc="102EF2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A2717"/>
    <w:multiLevelType w:val="hybridMultilevel"/>
    <w:tmpl w:val="C292E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F0060"/>
    <w:multiLevelType w:val="multilevel"/>
    <w:tmpl w:val="E2E8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5019C"/>
    <w:multiLevelType w:val="hybridMultilevel"/>
    <w:tmpl w:val="E63C430C"/>
    <w:lvl w:ilvl="0" w:tplc="102EF2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D4B98"/>
    <w:multiLevelType w:val="multilevel"/>
    <w:tmpl w:val="E4A66E5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03AF8"/>
    <w:multiLevelType w:val="multilevel"/>
    <w:tmpl w:val="D66A3CE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F14D1"/>
    <w:multiLevelType w:val="hybridMultilevel"/>
    <w:tmpl w:val="89ECA06E"/>
    <w:lvl w:ilvl="0" w:tplc="102EF2F6">
      <w:start w:val="1"/>
      <w:numFmt w:val="decimal"/>
      <w:lvlText w:val="5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1B3AD6"/>
    <w:multiLevelType w:val="hybridMultilevel"/>
    <w:tmpl w:val="8034C30E"/>
    <w:lvl w:ilvl="0" w:tplc="5860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150E7"/>
    <w:multiLevelType w:val="hybridMultilevel"/>
    <w:tmpl w:val="F99EC126"/>
    <w:lvl w:ilvl="0" w:tplc="102EF2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A22E9"/>
    <w:multiLevelType w:val="hybridMultilevel"/>
    <w:tmpl w:val="0890F3DC"/>
    <w:lvl w:ilvl="0" w:tplc="78B888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70C42"/>
    <w:multiLevelType w:val="hybridMultilevel"/>
    <w:tmpl w:val="FB08047E"/>
    <w:lvl w:ilvl="0" w:tplc="1AC2CA50">
      <w:start w:val="1"/>
      <w:numFmt w:val="decimal"/>
      <w:lvlText w:val="%1."/>
      <w:lvlJc w:val="left"/>
      <w:pPr>
        <w:tabs>
          <w:tab w:val="num" w:pos="68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34449E"/>
    <w:multiLevelType w:val="hybridMultilevel"/>
    <w:tmpl w:val="95FA1B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0474CC"/>
    <w:multiLevelType w:val="hybridMultilevel"/>
    <w:tmpl w:val="0B5C040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623C06"/>
    <w:multiLevelType w:val="hybridMultilevel"/>
    <w:tmpl w:val="2598BA42"/>
    <w:lvl w:ilvl="0" w:tplc="1D384F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8891D1D"/>
    <w:multiLevelType w:val="hybridMultilevel"/>
    <w:tmpl w:val="34F0602C"/>
    <w:lvl w:ilvl="0" w:tplc="64B62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C7CD7"/>
    <w:multiLevelType w:val="hybridMultilevel"/>
    <w:tmpl w:val="1F1A9A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E929BB"/>
    <w:multiLevelType w:val="multilevel"/>
    <w:tmpl w:val="95A45C6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57BB7"/>
    <w:multiLevelType w:val="hybridMultilevel"/>
    <w:tmpl w:val="176E5B38"/>
    <w:lvl w:ilvl="0" w:tplc="F45E68B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C93C43"/>
    <w:multiLevelType w:val="multilevel"/>
    <w:tmpl w:val="310AD7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8D698B"/>
    <w:multiLevelType w:val="hybridMultilevel"/>
    <w:tmpl w:val="996EABC2"/>
    <w:lvl w:ilvl="0" w:tplc="102EF2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615B"/>
    <w:multiLevelType w:val="hybridMultilevel"/>
    <w:tmpl w:val="5B7030BE"/>
    <w:lvl w:ilvl="0" w:tplc="102EF2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6163F"/>
    <w:multiLevelType w:val="multilevel"/>
    <w:tmpl w:val="4FFE326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01D0B63"/>
    <w:multiLevelType w:val="hybridMultilevel"/>
    <w:tmpl w:val="A5DA4C58"/>
    <w:lvl w:ilvl="0" w:tplc="CCDEE8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E960A5A8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817E8D"/>
    <w:multiLevelType w:val="hybridMultilevel"/>
    <w:tmpl w:val="F516F8D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CCDEE8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07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2C11C0"/>
    <w:multiLevelType w:val="multilevel"/>
    <w:tmpl w:val="310AD7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BD54E1"/>
    <w:multiLevelType w:val="hybridMultilevel"/>
    <w:tmpl w:val="FFEA5CEA"/>
    <w:lvl w:ilvl="0" w:tplc="14EA91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CC5399"/>
    <w:multiLevelType w:val="multilevel"/>
    <w:tmpl w:val="4B404D9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363228"/>
    <w:multiLevelType w:val="hybridMultilevel"/>
    <w:tmpl w:val="E1389E6A"/>
    <w:lvl w:ilvl="0" w:tplc="AF389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C2547"/>
    <w:multiLevelType w:val="hybridMultilevel"/>
    <w:tmpl w:val="5CF80F66"/>
    <w:lvl w:ilvl="0" w:tplc="C1AC848C">
      <w:start w:val="1"/>
      <w:numFmt w:val="decimal"/>
      <w:lvlText w:val="4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A9B4FE2"/>
    <w:multiLevelType w:val="hybridMultilevel"/>
    <w:tmpl w:val="C8C6F22E"/>
    <w:lvl w:ilvl="0" w:tplc="40A8ED7A">
      <w:start w:val="8"/>
      <w:numFmt w:val="decimal"/>
      <w:lvlText w:val="5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F2953"/>
    <w:multiLevelType w:val="hybridMultilevel"/>
    <w:tmpl w:val="BF465A02"/>
    <w:lvl w:ilvl="0" w:tplc="A63E2724">
      <w:start w:val="1"/>
      <w:numFmt w:val="decimal"/>
      <w:lvlText w:val="5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31"/>
  </w:num>
  <w:num w:numId="5">
    <w:abstractNumId w:val="33"/>
  </w:num>
  <w:num w:numId="6">
    <w:abstractNumId w:val="10"/>
  </w:num>
  <w:num w:numId="7">
    <w:abstractNumId w:val="9"/>
  </w:num>
  <w:num w:numId="8">
    <w:abstractNumId w:val="23"/>
  </w:num>
  <w:num w:numId="9">
    <w:abstractNumId w:val="0"/>
  </w:num>
  <w:num w:numId="10">
    <w:abstractNumId w:val="4"/>
  </w:num>
  <w:num w:numId="11">
    <w:abstractNumId w:val="22"/>
  </w:num>
  <w:num w:numId="12">
    <w:abstractNumId w:val="30"/>
  </w:num>
  <w:num w:numId="13">
    <w:abstractNumId w:val="20"/>
  </w:num>
  <w:num w:numId="14">
    <w:abstractNumId w:val="6"/>
  </w:num>
  <w:num w:numId="15">
    <w:abstractNumId w:val="18"/>
  </w:num>
  <w:num w:numId="16">
    <w:abstractNumId w:val="19"/>
  </w:num>
  <w:num w:numId="17">
    <w:abstractNumId w:val="1"/>
  </w:num>
  <w:num w:numId="18">
    <w:abstractNumId w:val="24"/>
  </w:num>
  <w:num w:numId="19">
    <w:abstractNumId w:val="29"/>
  </w:num>
  <w:num w:numId="20">
    <w:abstractNumId w:val="28"/>
  </w:num>
  <w:num w:numId="21">
    <w:abstractNumId w:val="32"/>
  </w:num>
  <w:num w:numId="22">
    <w:abstractNumId w:val="35"/>
  </w:num>
  <w:num w:numId="23">
    <w:abstractNumId w:val="16"/>
  </w:num>
  <w:num w:numId="24">
    <w:abstractNumId w:val="3"/>
  </w:num>
  <w:num w:numId="25">
    <w:abstractNumId w:val="37"/>
  </w:num>
  <w:num w:numId="26">
    <w:abstractNumId w:val="8"/>
  </w:num>
  <w:num w:numId="27">
    <w:abstractNumId w:val="26"/>
  </w:num>
  <w:num w:numId="28">
    <w:abstractNumId w:val="36"/>
  </w:num>
  <w:num w:numId="29">
    <w:abstractNumId w:val="27"/>
  </w:num>
  <w:num w:numId="30">
    <w:abstractNumId w:val="15"/>
  </w:num>
  <w:num w:numId="31">
    <w:abstractNumId w:val="5"/>
  </w:num>
  <w:num w:numId="32">
    <w:abstractNumId w:val="12"/>
  </w:num>
  <w:num w:numId="33">
    <w:abstractNumId w:val="13"/>
  </w:num>
  <w:num w:numId="34">
    <w:abstractNumId w:val="11"/>
  </w:num>
  <w:num w:numId="35">
    <w:abstractNumId w:val="21"/>
  </w:num>
  <w:num w:numId="36">
    <w:abstractNumId w:val="14"/>
  </w:num>
  <w:num w:numId="37">
    <w:abstractNumId w:val="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11"/>
    <w:rsid w:val="000078EF"/>
    <w:rsid w:val="000B71B8"/>
    <w:rsid w:val="00267E2B"/>
    <w:rsid w:val="00294718"/>
    <w:rsid w:val="002D2811"/>
    <w:rsid w:val="002D59CD"/>
    <w:rsid w:val="003014E0"/>
    <w:rsid w:val="00363024"/>
    <w:rsid w:val="0046706F"/>
    <w:rsid w:val="004A5878"/>
    <w:rsid w:val="004D3A56"/>
    <w:rsid w:val="004D7A1C"/>
    <w:rsid w:val="005038A1"/>
    <w:rsid w:val="0055375C"/>
    <w:rsid w:val="00694A95"/>
    <w:rsid w:val="00696B8B"/>
    <w:rsid w:val="00871CE3"/>
    <w:rsid w:val="0089750B"/>
    <w:rsid w:val="008D03D5"/>
    <w:rsid w:val="00A8029B"/>
    <w:rsid w:val="00AA54A5"/>
    <w:rsid w:val="00AC24DD"/>
    <w:rsid w:val="00B33772"/>
    <w:rsid w:val="00B35974"/>
    <w:rsid w:val="00BC563B"/>
    <w:rsid w:val="00BE6313"/>
    <w:rsid w:val="00C8431C"/>
    <w:rsid w:val="00C84F24"/>
    <w:rsid w:val="00CB4899"/>
    <w:rsid w:val="00E7458F"/>
    <w:rsid w:val="00F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28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28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D28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8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28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281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D2811"/>
  </w:style>
  <w:style w:type="paragraph" w:styleId="31">
    <w:name w:val="Body Text Indent 3"/>
    <w:basedOn w:val="a"/>
    <w:link w:val="32"/>
    <w:rsid w:val="002D28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D281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2D2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D28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2D28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28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2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rsid w:val="002D28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D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D2811"/>
  </w:style>
  <w:style w:type="paragraph" w:styleId="a9">
    <w:name w:val="header"/>
    <w:basedOn w:val="a"/>
    <w:link w:val="aa"/>
    <w:uiPriority w:val="99"/>
    <w:rsid w:val="002D28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D28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rsid w:val="002D2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2D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D28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28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28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D28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8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28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281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D2811"/>
  </w:style>
  <w:style w:type="paragraph" w:styleId="31">
    <w:name w:val="Body Text Indent 3"/>
    <w:basedOn w:val="a"/>
    <w:link w:val="32"/>
    <w:rsid w:val="002D28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D281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2D2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D28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2D28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28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2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rsid w:val="002D28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D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D2811"/>
  </w:style>
  <w:style w:type="paragraph" w:styleId="a9">
    <w:name w:val="header"/>
    <w:basedOn w:val="a"/>
    <w:link w:val="aa"/>
    <w:uiPriority w:val="99"/>
    <w:rsid w:val="002D28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D28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rsid w:val="002D2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2D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D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863E-111F-48A7-BAA9-1449EB7C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ёва Татьяна Васильевна</dc:creator>
  <cp:lastModifiedBy>Клеваник Максим Викторович</cp:lastModifiedBy>
  <cp:revision>3</cp:revision>
  <dcterms:created xsi:type="dcterms:W3CDTF">2016-11-25T11:15:00Z</dcterms:created>
  <dcterms:modified xsi:type="dcterms:W3CDTF">2016-11-25T12:03:00Z</dcterms:modified>
</cp:coreProperties>
</file>